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1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6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8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0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2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9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91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2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9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99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01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0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04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05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17.9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18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20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2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26.4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2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29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3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39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43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45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46.6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4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49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50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60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64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